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207" w:rsidRPr="0070521D" w:rsidRDefault="00146207" w:rsidP="0014620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05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рафик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 xml:space="preserve">приема населения депутатами </w:t>
      </w:r>
      <w:proofErr w:type="spellStart"/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ужинской</w:t>
      </w:r>
      <w:proofErr w:type="spellEnd"/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ой Думы 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пятого созыва в избирательных округах на</w:t>
      </w:r>
      <w:r w:rsidR="00B85866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5556E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густ</w:t>
      </w:r>
      <w:r w:rsidR="00A55CF6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="00A93D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нтябр</w:t>
      </w:r>
      <w:r w:rsidR="00585001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201</w:t>
      </w:r>
      <w:r w:rsidR="00585001"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7052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tbl>
      <w:tblPr>
        <w:tblStyle w:val="a3"/>
        <w:tblW w:w="0" w:type="auto"/>
        <w:tblLook w:val="04A0"/>
      </w:tblPr>
      <w:tblGrid>
        <w:gridCol w:w="1242"/>
        <w:gridCol w:w="3969"/>
        <w:gridCol w:w="4962"/>
        <w:gridCol w:w="3118"/>
        <w:gridCol w:w="1495"/>
      </w:tblGrid>
      <w:tr w:rsidR="00146207" w:rsidRPr="0070521D" w:rsidTr="006E148B">
        <w:tc>
          <w:tcPr>
            <w:tcW w:w="1242" w:type="dxa"/>
            <w:tcBorders>
              <w:bottom w:val="single" w:sz="4" w:space="0" w:color="auto"/>
            </w:tcBorders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3969" w:type="dxa"/>
          </w:tcPr>
          <w:p w:rsidR="00146207" w:rsidRPr="005556E8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.И.О. депутата</w:t>
            </w:r>
          </w:p>
        </w:tc>
        <w:tc>
          <w:tcPr>
            <w:tcW w:w="4962" w:type="dxa"/>
          </w:tcPr>
          <w:p w:rsidR="00146207" w:rsidRPr="005556E8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нахождения общественной приёмной</w:t>
            </w:r>
          </w:p>
        </w:tc>
        <w:tc>
          <w:tcPr>
            <w:tcW w:w="3118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ни приёма, рабочий телефон</w:t>
            </w:r>
          </w:p>
        </w:tc>
        <w:tc>
          <w:tcPr>
            <w:tcW w:w="1495" w:type="dxa"/>
          </w:tcPr>
          <w:p w:rsidR="00146207" w:rsidRPr="0070521D" w:rsidRDefault="00146207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0521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ремя приёма</w:t>
            </w:r>
          </w:p>
        </w:tc>
      </w:tr>
      <w:tr w:rsidR="00AB643F" w:rsidRPr="009D7682" w:rsidTr="00CC02F3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вгуст</w:t>
            </w:r>
          </w:p>
          <w:p w:rsidR="00AB643F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9D7682" w:rsidRDefault="00AB643F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слов Александр Иванович</w:t>
            </w:r>
          </w:p>
        </w:tc>
        <w:tc>
          <w:tcPr>
            <w:tcW w:w="4962" w:type="dxa"/>
          </w:tcPr>
          <w:p w:rsidR="00AB643F" w:rsidRPr="009D7682" w:rsidRDefault="00AB643F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9D7682" w:rsidRDefault="00AB643F" w:rsidP="00CC02F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густа</w:t>
            </w:r>
            <w:r w:rsidRPr="009D7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9г., </w:t>
            </w:r>
            <w:r w:rsidRPr="009D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-19-35</w:t>
            </w:r>
          </w:p>
        </w:tc>
        <w:tc>
          <w:tcPr>
            <w:tcW w:w="1495" w:type="dxa"/>
          </w:tcPr>
          <w:p w:rsidR="00AB643F" w:rsidRPr="009D7682" w:rsidRDefault="00AB643F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D768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F562AF">
        <w:trPr>
          <w:trHeight w:val="603"/>
        </w:trPr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B75286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ушкова Людмила Александровна</w:t>
            </w:r>
          </w:p>
        </w:tc>
        <w:tc>
          <w:tcPr>
            <w:tcW w:w="4962" w:type="dxa"/>
          </w:tcPr>
          <w:p w:rsidR="00AB643F" w:rsidRPr="005556E8" w:rsidRDefault="00AB643F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5556E8" w:rsidRDefault="00AB643F" w:rsidP="00705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2 августа 2019г., </w:t>
            </w: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9-3-22</w:t>
            </w:r>
          </w:p>
        </w:tc>
        <w:tc>
          <w:tcPr>
            <w:tcW w:w="1495" w:type="dxa"/>
          </w:tcPr>
          <w:p w:rsidR="00AB643F" w:rsidRPr="005556E8" w:rsidRDefault="00AB643F" w:rsidP="00FF16BB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BA6F46"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емежев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Леонид Васильевич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Н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Советская, д.3, администрация  сельского поселения</w:t>
            </w:r>
          </w:p>
        </w:tc>
        <w:tc>
          <w:tcPr>
            <w:tcW w:w="3118" w:type="dxa"/>
          </w:tcPr>
          <w:p w:rsidR="00AB643F" w:rsidRPr="005556E8" w:rsidRDefault="00AB643F" w:rsidP="00705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9 августа 2019г., </w:t>
            </w: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3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AB643F"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гаев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Эдуард Николаевич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5556E8" w:rsidRDefault="00AB643F" w:rsidP="0070521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6 августа 2019г., </w:t>
            </w: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3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AB643F"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AB643F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43F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убарева Ольга Николаевна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5556E8" w:rsidRDefault="00AB643F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сентября 2019г., </w:t>
            </w: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-11-7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6E148B"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рбенева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алентина Васильевна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л. Центральная, д.3, администрация сельского поселения </w:t>
            </w:r>
          </w:p>
        </w:tc>
        <w:tc>
          <w:tcPr>
            <w:tcW w:w="3118" w:type="dxa"/>
          </w:tcPr>
          <w:p w:rsidR="00AB643F" w:rsidRPr="005556E8" w:rsidRDefault="00AB643F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 сентября 2019г., 2-19-3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6E148B"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ислицын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лег Васильевич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5556E8" w:rsidRDefault="00AB643F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 сентября 2019г., 6-11-7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BA6F46"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гитова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Елена Леонидовна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и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л. Центральная, д.3, администрация сельского поселения</w:t>
            </w:r>
          </w:p>
        </w:tc>
        <w:tc>
          <w:tcPr>
            <w:tcW w:w="3118" w:type="dxa"/>
          </w:tcPr>
          <w:p w:rsidR="00AB643F" w:rsidRPr="005556E8" w:rsidRDefault="00AB643F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3 сентября 2019г., </w:t>
            </w: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3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AB643F" w:rsidRPr="009D7682" w:rsidTr="00F562AF">
        <w:trPr>
          <w:trHeight w:val="602"/>
        </w:trPr>
        <w:tc>
          <w:tcPr>
            <w:tcW w:w="1242" w:type="dxa"/>
            <w:vMerge/>
          </w:tcPr>
          <w:p w:rsidR="00AB643F" w:rsidRPr="009D7682" w:rsidRDefault="00AB643F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ршинин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талий Васильевич</w:t>
            </w:r>
          </w:p>
        </w:tc>
        <w:tc>
          <w:tcPr>
            <w:tcW w:w="4962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AB643F" w:rsidRPr="005556E8" w:rsidRDefault="00AB643F" w:rsidP="002961C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30 сентября 2019г., </w:t>
            </w:r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19-35</w:t>
            </w:r>
          </w:p>
        </w:tc>
        <w:tc>
          <w:tcPr>
            <w:tcW w:w="1495" w:type="dxa"/>
          </w:tcPr>
          <w:p w:rsidR="00AB643F" w:rsidRPr="005556E8" w:rsidRDefault="00AB643F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  <w:tr w:rsidR="00581094" w:rsidRPr="009D7682" w:rsidTr="00F562AF">
        <w:trPr>
          <w:trHeight w:val="683"/>
        </w:trPr>
        <w:tc>
          <w:tcPr>
            <w:tcW w:w="1242" w:type="dxa"/>
          </w:tcPr>
          <w:p w:rsidR="00581094" w:rsidRPr="009D7682" w:rsidRDefault="00581094" w:rsidP="0014620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581094" w:rsidRPr="005556E8" w:rsidRDefault="00581094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осов Виталий Васильевич</w:t>
            </w:r>
          </w:p>
        </w:tc>
        <w:tc>
          <w:tcPr>
            <w:tcW w:w="4962" w:type="dxa"/>
          </w:tcPr>
          <w:p w:rsidR="00581094" w:rsidRPr="005556E8" w:rsidRDefault="00581094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гт</w:t>
            </w:r>
            <w:proofErr w:type="spellEnd"/>
            <w:proofErr w:type="gram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proofErr w:type="gram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жа ул. Горького, д.5, администрация района,      </w:t>
            </w:r>
            <w:proofErr w:type="spellStart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</w:t>
            </w:r>
            <w:proofErr w:type="spellEnd"/>
            <w:r w:rsidRPr="005556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2</w:t>
            </w:r>
          </w:p>
        </w:tc>
        <w:tc>
          <w:tcPr>
            <w:tcW w:w="3118" w:type="dxa"/>
          </w:tcPr>
          <w:p w:rsidR="00581094" w:rsidRPr="005556E8" w:rsidRDefault="00581094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9г., 69-3-22</w:t>
            </w:r>
          </w:p>
        </w:tc>
        <w:tc>
          <w:tcPr>
            <w:tcW w:w="1495" w:type="dxa"/>
          </w:tcPr>
          <w:p w:rsidR="00581094" w:rsidRPr="005556E8" w:rsidRDefault="00581094" w:rsidP="00E22A7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556E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 10.00 до 12.00</w:t>
            </w:r>
          </w:p>
        </w:tc>
      </w:tr>
    </w:tbl>
    <w:p w:rsidR="00732F17" w:rsidRPr="005779E1" w:rsidRDefault="00732F17" w:rsidP="000E3405">
      <w:pPr>
        <w:rPr>
          <w:sz w:val="2"/>
          <w:szCs w:val="2"/>
        </w:rPr>
      </w:pPr>
    </w:p>
    <w:sectPr w:rsidR="00732F17" w:rsidRPr="005779E1" w:rsidSect="003C668E">
      <w:pgSz w:w="16838" w:h="11906" w:orient="landscape"/>
      <w:pgMar w:top="426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207"/>
    <w:rsid w:val="0002765D"/>
    <w:rsid w:val="00093F73"/>
    <w:rsid w:val="000E2FAA"/>
    <w:rsid w:val="000E3405"/>
    <w:rsid w:val="00110091"/>
    <w:rsid w:val="00146207"/>
    <w:rsid w:val="00165497"/>
    <w:rsid w:val="001B461D"/>
    <w:rsid w:val="001C4210"/>
    <w:rsid w:val="001D21A8"/>
    <w:rsid w:val="00202284"/>
    <w:rsid w:val="002511FE"/>
    <w:rsid w:val="00274497"/>
    <w:rsid w:val="002961CE"/>
    <w:rsid w:val="002A1A64"/>
    <w:rsid w:val="00321DCB"/>
    <w:rsid w:val="0035448B"/>
    <w:rsid w:val="00396924"/>
    <w:rsid w:val="00397BFB"/>
    <w:rsid w:val="003A540D"/>
    <w:rsid w:val="003C668E"/>
    <w:rsid w:val="003F3269"/>
    <w:rsid w:val="00411DE4"/>
    <w:rsid w:val="00430720"/>
    <w:rsid w:val="00471080"/>
    <w:rsid w:val="00471384"/>
    <w:rsid w:val="004A4893"/>
    <w:rsid w:val="004D2334"/>
    <w:rsid w:val="004F0597"/>
    <w:rsid w:val="00515CE2"/>
    <w:rsid w:val="00516559"/>
    <w:rsid w:val="00520C49"/>
    <w:rsid w:val="00536FB7"/>
    <w:rsid w:val="005556E8"/>
    <w:rsid w:val="005779E1"/>
    <w:rsid w:val="0058076F"/>
    <w:rsid w:val="00581094"/>
    <w:rsid w:val="00585001"/>
    <w:rsid w:val="00594F0E"/>
    <w:rsid w:val="005A46BC"/>
    <w:rsid w:val="005A602B"/>
    <w:rsid w:val="00614F1D"/>
    <w:rsid w:val="00636343"/>
    <w:rsid w:val="006409D0"/>
    <w:rsid w:val="006844FC"/>
    <w:rsid w:val="006C68E1"/>
    <w:rsid w:val="006E148B"/>
    <w:rsid w:val="00705210"/>
    <w:rsid w:val="0070521D"/>
    <w:rsid w:val="00717456"/>
    <w:rsid w:val="00725C16"/>
    <w:rsid w:val="00732F17"/>
    <w:rsid w:val="00736D2E"/>
    <w:rsid w:val="00746CDE"/>
    <w:rsid w:val="00753323"/>
    <w:rsid w:val="0076194A"/>
    <w:rsid w:val="0076772F"/>
    <w:rsid w:val="00777F22"/>
    <w:rsid w:val="00796163"/>
    <w:rsid w:val="007B2A95"/>
    <w:rsid w:val="0081400F"/>
    <w:rsid w:val="00842876"/>
    <w:rsid w:val="00861B5E"/>
    <w:rsid w:val="00863F26"/>
    <w:rsid w:val="00874DA9"/>
    <w:rsid w:val="00895911"/>
    <w:rsid w:val="008E202A"/>
    <w:rsid w:val="00924BFA"/>
    <w:rsid w:val="0097330B"/>
    <w:rsid w:val="00976B29"/>
    <w:rsid w:val="009D7682"/>
    <w:rsid w:val="009E7158"/>
    <w:rsid w:val="00A1484E"/>
    <w:rsid w:val="00A17B39"/>
    <w:rsid w:val="00A55CF6"/>
    <w:rsid w:val="00A77240"/>
    <w:rsid w:val="00A93D1D"/>
    <w:rsid w:val="00AA1607"/>
    <w:rsid w:val="00AB643F"/>
    <w:rsid w:val="00AE12F8"/>
    <w:rsid w:val="00AE7178"/>
    <w:rsid w:val="00AE745C"/>
    <w:rsid w:val="00AF2E14"/>
    <w:rsid w:val="00B04748"/>
    <w:rsid w:val="00B53885"/>
    <w:rsid w:val="00B6046A"/>
    <w:rsid w:val="00B66486"/>
    <w:rsid w:val="00B75286"/>
    <w:rsid w:val="00B85866"/>
    <w:rsid w:val="00B956E5"/>
    <w:rsid w:val="00BB5D2B"/>
    <w:rsid w:val="00BC37F8"/>
    <w:rsid w:val="00BD2F8F"/>
    <w:rsid w:val="00BE4B40"/>
    <w:rsid w:val="00BE5969"/>
    <w:rsid w:val="00C26EFB"/>
    <w:rsid w:val="00C9055B"/>
    <w:rsid w:val="00C97350"/>
    <w:rsid w:val="00CB417A"/>
    <w:rsid w:val="00CB531D"/>
    <w:rsid w:val="00CC02F3"/>
    <w:rsid w:val="00CF3F7C"/>
    <w:rsid w:val="00D26874"/>
    <w:rsid w:val="00D516B0"/>
    <w:rsid w:val="00DB6068"/>
    <w:rsid w:val="00DF212B"/>
    <w:rsid w:val="00E11DE5"/>
    <w:rsid w:val="00E76F1D"/>
    <w:rsid w:val="00E951CD"/>
    <w:rsid w:val="00EC5125"/>
    <w:rsid w:val="00EE6B94"/>
    <w:rsid w:val="00F340C4"/>
    <w:rsid w:val="00F34375"/>
    <w:rsid w:val="00F562AF"/>
    <w:rsid w:val="00F70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2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62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95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1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ACA88-E946-46DC-BBA0-F53737969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анжа Л.В.</cp:lastModifiedBy>
  <cp:revision>17</cp:revision>
  <cp:lastPrinted>2019-07-11T11:39:00Z</cp:lastPrinted>
  <dcterms:created xsi:type="dcterms:W3CDTF">2019-06-13T04:06:00Z</dcterms:created>
  <dcterms:modified xsi:type="dcterms:W3CDTF">2019-08-02T04:24:00Z</dcterms:modified>
</cp:coreProperties>
</file>